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3D67" w14:textId="2120047D" w:rsidR="00E1663C" w:rsidRPr="007346AB" w:rsidRDefault="003134FE" w:rsidP="004B0A18">
      <w:pPr>
        <w:pStyle w:val="Nagwek1"/>
      </w:pPr>
      <w:r>
        <w:t xml:space="preserve">data: </w:t>
      </w:r>
      <w:r w:rsidR="00CA6E16">
        <w:t>22</w:t>
      </w:r>
      <w:r w:rsidR="007346AB">
        <w:t>.0</w:t>
      </w:r>
      <w:r w:rsidR="00835F1E">
        <w:t>4</w:t>
      </w:r>
      <w:r w:rsidR="007346AB">
        <w:t>.202</w:t>
      </w:r>
      <w:r w:rsidR="00835F1E">
        <w:t>4</w:t>
      </w:r>
      <w:r w:rsidR="007346AB">
        <w:t xml:space="preserve"> </w:t>
      </w:r>
      <w:r w:rsidR="00B82EF6" w:rsidRPr="009A5797">
        <w:t>r.</w:t>
      </w:r>
      <w:r w:rsidR="004B0A18">
        <w:br/>
      </w:r>
      <w:r w:rsidR="007346AB" w:rsidRPr="00E23015">
        <w:rPr>
          <w:rFonts w:eastAsia="Calibri"/>
          <w:lang w:eastAsia="pl-PL"/>
        </w:rPr>
        <w:t>CPPC-D05B00-W02.251.</w:t>
      </w:r>
      <w:r w:rsidR="00835F1E">
        <w:rPr>
          <w:rFonts w:eastAsia="Calibri"/>
          <w:lang w:eastAsia="pl-PL"/>
        </w:rPr>
        <w:t>1</w:t>
      </w:r>
      <w:r w:rsidR="007346AB" w:rsidRPr="00E23015">
        <w:rPr>
          <w:rFonts w:eastAsia="Calibri"/>
          <w:lang w:eastAsia="pl-PL"/>
        </w:rPr>
        <w:t>.</w:t>
      </w:r>
      <w:r w:rsidR="00835F1E">
        <w:rPr>
          <w:rFonts w:eastAsia="Calibri"/>
          <w:lang w:eastAsia="pl-PL"/>
        </w:rPr>
        <w:t>3</w:t>
      </w:r>
      <w:r w:rsidR="007346AB" w:rsidRPr="00E23015">
        <w:rPr>
          <w:rFonts w:eastAsia="Calibri"/>
          <w:lang w:eastAsia="pl-PL"/>
        </w:rPr>
        <w:t>.202</w:t>
      </w:r>
      <w:r w:rsidR="00835F1E">
        <w:rPr>
          <w:rFonts w:eastAsia="Calibri"/>
          <w:lang w:eastAsia="pl-PL"/>
        </w:rPr>
        <w:t>4</w:t>
      </w:r>
      <w:r w:rsidR="00DE0D5C">
        <w:rPr>
          <w:rFonts w:eastAsia="Calibri"/>
          <w:lang w:eastAsia="pl-PL"/>
        </w:rPr>
        <w:t>/TA.</w:t>
      </w:r>
      <w:r w:rsidR="00CA6E16">
        <w:rPr>
          <w:rFonts w:eastAsia="Calibri"/>
          <w:lang w:eastAsia="pl-PL"/>
        </w:rPr>
        <w:t>21</w:t>
      </w:r>
      <w:r w:rsidR="004B0A18">
        <w:rPr>
          <w:rFonts w:eastAsia="Calibri"/>
          <w:lang w:eastAsia="pl-PL"/>
        </w:rPr>
        <w:br/>
      </w:r>
      <w:r w:rsidR="00835F1E">
        <w:t>Tomasz Abramczyk</w:t>
      </w:r>
      <w:r w:rsidRPr="007346AB">
        <w:br/>
      </w:r>
      <w:r w:rsidR="00835F1E">
        <w:t>tabramczyk</w:t>
      </w:r>
      <w:r w:rsidR="007346AB" w:rsidRPr="007346AB">
        <w:t>@cppc.gov.pl</w:t>
      </w:r>
    </w:p>
    <w:p w14:paraId="2181148E" w14:textId="69B46F9B" w:rsidR="007346AB" w:rsidRPr="004B0A18" w:rsidRDefault="00CA6E16" w:rsidP="006800D1">
      <w:pPr>
        <w:pStyle w:val="Nagwek1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Wykonawcy biorący udział w postępowaniu</w:t>
      </w:r>
    </w:p>
    <w:p w14:paraId="72FA3B7B" w14:textId="5F6497E4" w:rsidR="00AD274B" w:rsidRPr="004B0A18" w:rsidRDefault="00B82EF6" w:rsidP="004B0A18">
      <w:pPr>
        <w:pStyle w:val="Nagwek1"/>
        <w:rPr>
          <w:rFonts w:cstheme="minorHAnsi"/>
          <w:b/>
          <w:bCs w:val="0"/>
          <w:sz w:val="26"/>
          <w:szCs w:val="26"/>
        </w:rPr>
      </w:pPr>
      <w:r w:rsidRPr="004B0A18">
        <w:rPr>
          <w:rFonts w:cstheme="minorHAnsi"/>
          <w:b/>
          <w:bCs w:val="0"/>
          <w:sz w:val="26"/>
          <w:szCs w:val="26"/>
        </w:rPr>
        <w:t>Dotyczy</w:t>
      </w:r>
      <w:r w:rsidR="00AD274B" w:rsidRPr="004B0A18">
        <w:rPr>
          <w:rFonts w:cstheme="minorHAnsi"/>
          <w:b/>
          <w:bCs w:val="0"/>
          <w:sz w:val="26"/>
          <w:szCs w:val="26"/>
        </w:rPr>
        <w:t>:</w:t>
      </w:r>
      <w:r w:rsidR="00DC0C56" w:rsidRPr="004B0A18">
        <w:rPr>
          <w:rFonts w:cstheme="minorHAnsi"/>
          <w:b/>
          <w:bCs w:val="0"/>
          <w:sz w:val="26"/>
          <w:szCs w:val="26"/>
        </w:rPr>
        <w:t xml:space="preserve"> </w:t>
      </w:r>
      <w:r w:rsidR="00835F1E" w:rsidRPr="004B0A18">
        <w:rPr>
          <w:b/>
          <w:bCs w:val="0"/>
          <w:sz w:val="26"/>
          <w:szCs w:val="26"/>
        </w:rPr>
        <w:t>Świadczenie usług prawnych (usługi doradztwa prawnego oraz występowania przed sądami/organami administracji publicznej) z zakresu pomocy publicznej oraz funduszy unijnych realizowanych na zlecenie CPPC zgodnie z jego potrzebami</w:t>
      </w:r>
      <w:r w:rsidR="002D29BF" w:rsidRPr="004B0A18">
        <w:rPr>
          <w:b/>
          <w:bCs w:val="0"/>
          <w:color w:val="000000"/>
          <w:sz w:val="26"/>
          <w:szCs w:val="26"/>
          <w:lang w:eastAsia="pl-PL"/>
        </w:rPr>
        <w:t xml:space="preserve"> (nr </w:t>
      </w:r>
      <w:r w:rsidR="002D29BF" w:rsidRPr="004B0A18">
        <w:rPr>
          <w:rFonts w:eastAsia="Calibri" w:cstheme="minorHAnsi"/>
          <w:b/>
          <w:bCs w:val="0"/>
          <w:sz w:val="26"/>
          <w:szCs w:val="26"/>
        </w:rPr>
        <w:t>postępowania ZP/1/202</w:t>
      </w:r>
      <w:r w:rsidR="00835F1E" w:rsidRPr="004B0A18">
        <w:rPr>
          <w:rFonts w:eastAsia="Calibri" w:cstheme="minorHAnsi"/>
          <w:b/>
          <w:bCs w:val="0"/>
          <w:sz w:val="26"/>
          <w:szCs w:val="26"/>
        </w:rPr>
        <w:t>4</w:t>
      </w:r>
      <w:r w:rsidR="002D29BF" w:rsidRPr="004B0A18">
        <w:rPr>
          <w:rFonts w:eastAsia="Calibri" w:cstheme="minorHAnsi"/>
          <w:b/>
          <w:bCs w:val="0"/>
          <w:sz w:val="26"/>
          <w:szCs w:val="26"/>
        </w:rPr>
        <w:t>/</w:t>
      </w:r>
      <w:r w:rsidR="00835F1E" w:rsidRPr="004B0A18">
        <w:rPr>
          <w:rFonts w:eastAsia="Calibri" w:cstheme="minorHAnsi"/>
          <w:b/>
          <w:bCs w:val="0"/>
          <w:sz w:val="26"/>
          <w:szCs w:val="26"/>
        </w:rPr>
        <w:t>TA</w:t>
      </w:r>
      <w:r w:rsidR="002D29BF" w:rsidRPr="004B0A18">
        <w:rPr>
          <w:rFonts w:eastAsia="Calibri" w:cstheme="minorHAnsi"/>
          <w:b/>
          <w:bCs w:val="0"/>
          <w:sz w:val="26"/>
          <w:szCs w:val="26"/>
        </w:rPr>
        <w:t>)</w:t>
      </w:r>
    </w:p>
    <w:p w14:paraId="6BD018C5" w14:textId="2C491E06" w:rsidR="003E31F4" w:rsidRDefault="00CF1AB9" w:rsidP="00184D41">
      <w:pPr>
        <w:pStyle w:val="Nagwek1"/>
        <w:spacing w:line="360" w:lineRule="auto"/>
      </w:pPr>
      <w:r w:rsidRPr="00EC0C30">
        <w:t>Szanowni Państwo</w:t>
      </w:r>
      <w:r w:rsidR="00C3461A" w:rsidRPr="00EC0C30">
        <w:t>,</w:t>
      </w:r>
      <w:r w:rsidR="004B0A18">
        <w:br/>
      </w:r>
      <w:r w:rsidR="00CA6E16">
        <w:t>W związku z prośbą wystosowaną w dniu 19</w:t>
      </w:r>
      <w:r w:rsidR="00F73360">
        <w:t>.04.</w:t>
      </w:r>
      <w:r w:rsidR="00CA6E16">
        <w:t>2024 r. o wydłużenie terminu na złożenie wyjaśnień</w:t>
      </w:r>
      <w:r w:rsidR="00560BA7">
        <w:t xml:space="preserve">  w tym złożenia dowodów w zakresie ustalenia czy złożona oferta zawiera rażąco niską cenę</w:t>
      </w:r>
      <w:r w:rsidR="00CA6E16">
        <w:t>, Zamawiający wyraża zgodę na wydłużenie terminu do końca dnia 26</w:t>
      </w:r>
      <w:r w:rsidR="00F73360">
        <w:t>.04.</w:t>
      </w:r>
      <w:r w:rsidR="00CA6E16">
        <w:t>2024 r.</w:t>
      </w:r>
    </w:p>
    <w:p w14:paraId="3D885F49" w14:textId="7F217D06" w:rsidR="00394B69" w:rsidRPr="00184D41" w:rsidRDefault="00F73360" w:rsidP="00184D41">
      <w:pPr>
        <w:pStyle w:val="Nagwek1"/>
        <w:spacing w:line="360" w:lineRule="auto"/>
      </w:pPr>
      <w:r>
        <w:t>Wobec powyższego Zamawiający informuje, że w</w:t>
      </w:r>
      <w:r w:rsidR="00281994">
        <w:t>yjaśnienia</w:t>
      </w:r>
      <w:r w:rsidR="00CA6E16">
        <w:t>, w tym dowody</w:t>
      </w:r>
      <w:r w:rsidRPr="00F73360">
        <w:t xml:space="preserve"> </w:t>
      </w:r>
      <w:r>
        <w:t>w zakresie ustalenia czy złożona oferta zawiera rażąco niską cenę</w:t>
      </w:r>
      <w:r w:rsidR="00CA6E16">
        <w:t xml:space="preserve">, </w:t>
      </w:r>
      <w:r w:rsidR="003E31F4">
        <w:t xml:space="preserve">należy </w:t>
      </w:r>
      <w:r w:rsidR="00832ACD">
        <w:t xml:space="preserve">złożyć </w:t>
      </w:r>
      <w:r w:rsidR="00832ACD" w:rsidRPr="00281994">
        <w:rPr>
          <w:rStyle w:val="Hipercze"/>
          <w:rFonts w:cs="Calibri"/>
          <w:b/>
          <w:color w:val="auto"/>
          <w:u w:val="none"/>
        </w:rPr>
        <w:t xml:space="preserve">w nieprzekraczalnym terminie do </w:t>
      </w:r>
      <w:r>
        <w:rPr>
          <w:rStyle w:val="Hipercze"/>
          <w:rFonts w:cs="Calibri"/>
          <w:b/>
          <w:color w:val="auto"/>
          <w:u w:val="none"/>
        </w:rPr>
        <w:t xml:space="preserve">końca </w:t>
      </w:r>
      <w:r w:rsidR="00832ACD" w:rsidRPr="00281994">
        <w:rPr>
          <w:rStyle w:val="Hipercze"/>
          <w:rFonts w:cs="Calibri"/>
          <w:b/>
          <w:color w:val="auto"/>
          <w:u w:val="none"/>
        </w:rPr>
        <w:t xml:space="preserve">dnia </w:t>
      </w:r>
      <w:r w:rsidR="00B05FBF">
        <w:rPr>
          <w:rStyle w:val="Hipercze"/>
          <w:rFonts w:cs="Calibri"/>
          <w:b/>
          <w:bCs w:val="0"/>
          <w:color w:val="auto"/>
          <w:u w:val="none"/>
        </w:rPr>
        <w:t>2</w:t>
      </w:r>
      <w:r>
        <w:rPr>
          <w:rStyle w:val="Hipercze"/>
          <w:rFonts w:cs="Calibri"/>
          <w:b/>
          <w:bCs w:val="0"/>
          <w:color w:val="auto"/>
          <w:u w:val="none"/>
        </w:rPr>
        <w:t>6</w:t>
      </w:r>
      <w:r w:rsidR="00832ACD" w:rsidRPr="00281994">
        <w:rPr>
          <w:rStyle w:val="Hipercze"/>
          <w:rFonts w:cs="Calibri"/>
          <w:b/>
          <w:color w:val="auto"/>
          <w:u w:val="none"/>
        </w:rPr>
        <w:t>.0</w:t>
      </w:r>
      <w:r w:rsidR="00B05FBF">
        <w:rPr>
          <w:rStyle w:val="Hipercze"/>
          <w:rFonts w:cs="Calibri"/>
          <w:b/>
          <w:bCs w:val="0"/>
          <w:color w:val="auto"/>
          <w:u w:val="none"/>
        </w:rPr>
        <w:t>4</w:t>
      </w:r>
      <w:r w:rsidR="00832ACD" w:rsidRPr="00281994">
        <w:rPr>
          <w:rStyle w:val="Hipercze"/>
          <w:rFonts w:cs="Calibri"/>
          <w:b/>
          <w:color w:val="auto"/>
          <w:u w:val="none"/>
        </w:rPr>
        <w:t>.202</w:t>
      </w:r>
      <w:r w:rsidR="00B05FBF">
        <w:rPr>
          <w:rStyle w:val="Hipercze"/>
          <w:rFonts w:cs="Calibri"/>
          <w:b/>
          <w:bCs w:val="0"/>
          <w:color w:val="auto"/>
          <w:u w:val="none"/>
        </w:rPr>
        <w:t>4</w:t>
      </w:r>
      <w:r w:rsidR="00832ACD" w:rsidRPr="00281994">
        <w:rPr>
          <w:rStyle w:val="Hipercze"/>
          <w:rFonts w:cs="Calibri"/>
          <w:b/>
          <w:color w:val="auto"/>
          <w:u w:val="none"/>
        </w:rPr>
        <w:t xml:space="preserve"> r</w:t>
      </w:r>
      <w:r w:rsidR="00832ACD">
        <w:rPr>
          <w:rStyle w:val="Hipercze"/>
          <w:rFonts w:cs="Calibri"/>
          <w:b/>
          <w:color w:val="auto"/>
          <w:u w:val="none"/>
        </w:rPr>
        <w:t xml:space="preserve">., </w:t>
      </w:r>
      <w:r w:rsidR="003E31F4">
        <w:t xml:space="preserve">za pośrednictwem </w:t>
      </w:r>
      <w:r w:rsidR="00667E4C">
        <w:t>platformy zakupowej</w:t>
      </w:r>
      <w:r w:rsidR="003E31F4">
        <w:t xml:space="preserve"> dostępnej pod adresem:</w:t>
      </w:r>
      <w:r w:rsidR="00832ACD">
        <w:t xml:space="preserve"> </w:t>
      </w:r>
      <w:hyperlink r:id="rId11" w:history="1">
        <w:r w:rsidR="00667E4C" w:rsidRPr="00B05B0B">
          <w:rPr>
            <w:rStyle w:val="Hipercze"/>
            <w:rFonts w:ascii="Calibri" w:hAnsi="Calibri" w:cs="Calibri"/>
          </w:rPr>
          <w:t>https://platformazakupowa.pl/pn/cppc</w:t>
        </w:r>
      </w:hyperlink>
      <w:r w:rsidR="00832ACD">
        <w:rPr>
          <w:rStyle w:val="Hipercze"/>
          <w:rFonts w:cs="Calibri"/>
          <w:color w:val="auto"/>
          <w:u w:val="none"/>
        </w:rPr>
        <w:t xml:space="preserve">, </w:t>
      </w:r>
      <w:r w:rsidR="00281994">
        <w:t>w formie elektronicznej lub postaci elektronicznej opatrzonej podpisem zaufanym lub podpisem osobistym.</w:t>
      </w:r>
    </w:p>
    <w:p w14:paraId="33BC4232" w14:textId="77777777" w:rsidR="00394B69" w:rsidRPr="009A5797" w:rsidRDefault="00394B69" w:rsidP="005D220E">
      <w:pPr>
        <w:pStyle w:val="Nagwek1"/>
        <w:ind w:left="4253"/>
      </w:pPr>
      <w:r>
        <w:t>Z poważaniem</w:t>
      </w:r>
    </w:p>
    <w:p w14:paraId="630E7AC2" w14:textId="71C565EA" w:rsidR="00394B69" w:rsidRPr="002A219E" w:rsidRDefault="006B60BF" w:rsidP="005D220E">
      <w:pPr>
        <w:pStyle w:val="Nagwek1"/>
        <w:ind w:left="4253"/>
      </w:pPr>
      <w:r>
        <w:t>Wojciech Szajnar</w:t>
      </w:r>
      <w:r w:rsidR="00184D41">
        <w:rPr>
          <w:color w:val="5B9BD5" w:themeColor="accent1"/>
        </w:rPr>
        <w:br/>
      </w:r>
      <w:r w:rsidR="00394B69" w:rsidRPr="00CE0C39">
        <w:t>Dyrektor</w:t>
      </w:r>
      <w:r w:rsidR="00184D41">
        <w:rPr>
          <w:color w:val="5B9BD5" w:themeColor="accent1"/>
        </w:rPr>
        <w:br/>
      </w:r>
      <w:r w:rsidR="00394B69" w:rsidRPr="00CE0C39">
        <w:t>Centrum Projektów Polska Cyfrowa</w:t>
      </w:r>
      <w:r w:rsidR="00184D41">
        <w:rPr>
          <w:color w:val="5B9BD5" w:themeColor="accent1"/>
        </w:rPr>
        <w:br/>
      </w:r>
      <w:r w:rsidR="00394B69" w:rsidRPr="009A5797">
        <w:t>/podpisano elektronicznie/</w:t>
      </w:r>
    </w:p>
    <w:sectPr w:rsidR="00394B69" w:rsidRPr="002A219E" w:rsidSect="00B05FB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32" w:right="1274" w:bottom="1446" w:left="1560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0509" w14:textId="77777777" w:rsidR="00E23BD7" w:rsidRDefault="00E23BD7">
      <w:r>
        <w:separator/>
      </w:r>
    </w:p>
  </w:endnote>
  <w:endnote w:type="continuationSeparator" w:id="0">
    <w:p w14:paraId="1BF0F41D" w14:textId="77777777" w:rsidR="00E23BD7" w:rsidRDefault="00E2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C9356A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C9356A" w:rsidRDefault="006B60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588E" w14:textId="62AB065C" w:rsidR="00835F1E" w:rsidRDefault="00835F1E" w:rsidP="00835F1E">
    <w:pPr>
      <w:tabs>
        <w:tab w:val="center" w:pos="4536"/>
        <w:tab w:val="center" w:pos="6237"/>
        <w:tab w:val="right" w:pos="9072"/>
        <w:tab w:val="right" w:pos="9720"/>
      </w:tabs>
    </w:pPr>
    <w:bookmarkStart w:id="0" w:name="_Hlk164174583"/>
    <w:r>
      <w:rPr>
        <w:noProof/>
      </w:rPr>
      <w:drawing>
        <wp:anchor distT="0" distB="0" distL="114300" distR="114300" simplePos="0" relativeHeight="251661312" behindDoc="1" locked="0" layoutInCell="1" allowOverlap="1" wp14:anchorId="57028214" wp14:editId="44BD99F7">
          <wp:simplePos x="0" y="0"/>
          <wp:positionH relativeFrom="column">
            <wp:posOffset>2495550</wp:posOffset>
          </wp:positionH>
          <wp:positionV relativeFrom="paragraph">
            <wp:posOffset>-13525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2016329289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3827">
      <w:rPr>
        <w:rFonts w:cs="Arial"/>
        <w:sz w:val="10"/>
        <w:szCs w:val="10"/>
      </w:rPr>
      <w:t>CENTRUM PROJEKTÓW POLSKA CYFROWA</w:t>
    </w:r>
    <w:r w:rsidRPr="00E33827">
      <w:rPr>
        <w:rFonts w:cs="Arial"/>
        <w:sz w:val="10"/>
        <w:szCs w:val="10"/>
      </w:rPr>
      <w:br/>
      <w:t>ul. Spokojna 13A, 01-044 Warszawa |infolinia: +48 223152340 |e-mail: cppc@cppc.gov.pl</w:t>
    </w:r>
    <w:bookmarkEnd w:id="0"/>
  </w:p>
  <w:p w14:paraId="0CEFE559" w14:textId="0C6DDE3E" w:rsidR="00835F1E" w:rsidRDefault="00835F1E" w:rsidP="00835F1E">
    <w:pPr>
      <w:pStyle w:val="Stopka"/>
      <w:ind w:hanging="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727D" w14:textId="410981F9" w:rsidR="00835F1E" w:rsidRPr="00835F1E" w:rsidRDefault="00835F1E" w:rsidP="00835F1E">
    <w:pPr>
      <w:pStyle w:val="Stopka"/>
      <w:tabs>
        <w:tab w:val="center" w:pos="6237"/>
        <w:tab w:val="right" w:pos="9720"/>
      </w:tabs>
      <w:ind w:left="-709" w:firstLine="709"/>
      <w:rPr>
        <w:rFonts w:cs="Arial"/>
        <w:color w:val="646464"/>
        <w:sz w:val="10"/>
        <w:szCs w:val="10"/>
      </w:rPr>
    </w:pPr>
    <w:bookmarkStart w:id="1" w:name="_Hlk164174725"/>
    <w:r>
      <w:rPr>
        <w:noProof/>
      </w:rPr>
      <w:drawing>
        <wp:anchor distT="0" distB="0" distL="114300" distR="114300" simplePos="0" relativeHeight="251659264" behindDoc="1" locked="0" layoutInCell="1" allowOverlap="1" wp14:anchorId="2F6904A1" wp14:editId="7D36BD08">
          <wp:simplePos x="0" y="0"/>
          <wp:positionH relativeFrom="column">
            <wp:posOffset>2505075</wp:posOffset>
          </wp:positionH>
          <wp:positionV relativeFrom="paragraph">
            <wp:posOffset>-10223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AD8" w:rsidRPr="00AF3CB9">
      <w:rPr>
        <w:rFonts w:cs="Arial"/>
        <w:color w:val="646464"/>
        <w:sz w:val="16"/>
        <w:szCs w:val="16"/>
      </w:rPr>
      <w:t xml:space="preserve"> </w:t>
    </w:r>
    <w:r w:rsidRPr="00835F1E">
      <w:rPr>
        <w:rFonts w:cs="Arial"/>
        <w:color w:val="646464"/>
        <w:sz w:val="10"/>
        <w:szCs w:val="10"/>
      </w:rPr>
      <w:t>CENTRUM PROJEKTÓW POLSKA CYFROWA</w:t>
    </w:r>
  </w:p>
  <w:p w14:paraId="4E4D09F8" w14:textId="05190D57" w:rsidR="00FE3AD8" w:rsidRPr="00AF3CB9" w:rsidRDefault="00835F1E" w:rsidP="00835F1E">
    <w:pPr>
      <w:pStyle w:val="Stopka"/>
      <w:tabs>
        <w:tab w:val="center" w:pos="6237"/>
        <w:tab w:val="right" w:pos="9720"/>
      </w:tabs>
      <w:ind w:left="-142" w:firstLine="142"/>
      <w:rPr>
        <w:rFonts w:cs="Arial"/>
        <w:color w:val="646464"/>
        <w:sz w:val="16"/>
        <w:szCs w:val="16"/>
      </w:rPr>
    </w:pPr>
    <w:r w:rsidRPr="00835F1E">
      <w:rPr>
        <w:rFonts w:cs="Arial"/>
        <w:color w:val="646464"/>
        <w:sz w:val="10"/>
        <w:szCs w:val="10"/>
      </w:rPr>
      <w:t>ul. Spokojna 13A, 01-044 Warszawa |infolinia: +48 223152340 |e-mail: cppc@cppc.gov.pl</w:t>
    </w:r>
    <w:bookmarkEnd w:id="1"/>
  </w:p>
  <w:p w14:paraId="7C844BA0" w14:textId="77777777" w:rsidR="00C9356A" w:rsidRPr="00C97734" w:rsidRDefault="006B60BF" w:rsidP="001A1D44">
    <w:pPr>
      <w:rPr>
        <w:rFonts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66DF" w14:textId="77777777" w:rsidR="00E23BD7" w:rsidRDefault="00E23BD7">
      <w:r>
        <w:separator/>
      </w:r>
    </w:p>
  </w:footnote>
  <w:footnote w:type="continuationSeparator" w:id="0">
    <w:p w14:paraId="0F132F48" w14:textId="77777777" w:rsidR="00E23BD7" w:rsidRDefault="00E23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0F5BB5C4" w14:textId="4194B93D" w:rsidR="00AF3CB9" w:rsidRDefault="00B05FBF" w:rsidP="00B05FBF">
        <w:pPr>
          <w:pStyle w:val="Nagwek"/>
        </w:pPr>
        <w:r>
          <w:rPr>
            <w:noProof/>
            <w:color w:val="646464"/>
            <w:lang w:eastAsia="pl-PL"/>
          </w:rPr>
          <w:drawing>
            <wp:inline distT="0" distB="0" distL="0" distR="0" wp14:anchorId="239938E5" wp14:editId="1FDF4AC1">
              <wp:extent cx="1647825" cy="666649"/>
              <wp:effectExtent l="0" t="0" r="0" b="635"/>
              <wp:docPr id="147511263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511263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5176" cy="6938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769DBD3" w14:textId="587BA90E" w:rsidR="00AF3CB9" w:rsidRDefault="00AF3C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9BC1" w14:textId="5508CEE0" w:rsidR="00FE3AD8" w:rsidRDefault="00B05FBF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4DF55452" wp14:editId="5443893B">
          <wp:extent cx="1647825" cy="666649"/>
          <wp:effectExtent l="0" t="0" r="0" b="635"/>
          <wp:docPr id="55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176" cy="693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2FF5F" w14:textId="79908316" w:rsidR="00C9356A" w:rsidRDefault="006B60BF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883"/>
    <w:multiLevelType w:val="multilevel"/>
    <w:tmpl w:val="CF408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244BC7"/>
    <w:multiLevelType w:val="hybridMultilevel"/>
    <w:tmpl w:val="90988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C7E"/>
    <w:multiLevelType w:val="hybridMultilevel"/>
    <w:tmpl w:val="2534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F468B7"/>
    <w:multiLevelType w:val="multilevel"/>
    <w:tmpl w:val="C6DA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1AE4671"/>
    <w:multiLevelType w:val="hybridMultilevel"/>
    <w:tmpl w:val="5524D5F6"/>
    <w:lvl w:ilvl="0" w:tplc="B502A9E2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CA1185"/>
    <w:multiLevelType w:val="hybridMultilevel"/>
    <w:tmpl w:val="7542EE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74BEB"/>
    <w:multiLevelType w:val="hybridMultilevel"/>
    <w:tmpl w:val="94286A38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931BD8"/>
    <w:multiLevelType w:val="hybridMultilevel"/>
    <w:tmpl w:val="BA5E5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A479A"/>
    <w:multiLevelType w:val="hybridMultilevel"/>
    <w:tmpl w:val="00C00D1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340C22"/>
    <w:multiLevelType w:val="hybridMultilevel"/>
    <w:tmpl w:val="023404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843E1E"/>
    <w:multiLevelType w:val="hybridMultilevel"/>
    <w:tmpl w:val="A3C8E1DE"/>
    <w:lvl w:ilvl="0" w:tplc="30CE979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 w15:restartNumberingAfterBreak="0">
    <w:nsid w:val="59694CB6"/>
    <w:multiLevelType w:val="hybridMultilevel"/>
    <w:tmpl w:val="CCDCB220"/>
    <w:lvl w:ilvl="0" w:tplc="A48656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1E1173"/>
    <w:multiLevelType w:val="hybridMultilevel"/>
    <w:tmpl w:val="2C588A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B972551"/>
    <w:multiLevelType w:val="hybridMultilevel"/>
    <w:tmpl w:val="D6BA5ABA"/>
    <w:lvl w:ilvl="0" w:tplc="1EAAB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131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7201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2408398">
    <w:abstractNumId w:val="13"/>
  </w:num>
  <w:num w:numId="4" w16cid:durableId="1278174426">
    <w:abstractNumId w:val="9"/>
  </w:num>
  <w:num w:numId="5" w16cid:durableId="2047680837">
    <w:abstractNumId w:val="14"/>
  </w:num>
  <w:num w:numId="6" w16cid:durableId="1439911510">
    <w:abstractNumId w:val="11"/>
  </w:num>
  <w:num w:numId="7" w16cid:durableId="271473629">
    <w:abstractNumId w:val="0"/>
  </w:num>
  <w:num w:numId="8" w16cid:durableId="686637477">
    <w:abstractNumId w:val="12"/>
  </w:num>
  <w:num w:numId="9" w16cid:durableId="615984956">
    <w:abstractNumId w:val="8"/>
  </w:num>
  <w:num w:numId="10" w16cid:durableId="245000435">
    <w:abstractNumId w:val="5"/>
  </w:num>
  <w:num w:numId="11" w16cid:durableId="1950620613">
    <w:abstractNumId w:val="15"/>
  </w:num>
  <w:num w:numId="12" w16cid:durableId="246309502">
    <w:abstractNumId w:val="17"/>
  </w:num>
  <w:num w:numId="13" w16cid:durableId="1106383420">
    <w:abstractNumId w:val="16"/>
  </w:num>
  <w:num w:numId="14" w16cid:durableId="823157439">
    <w:abstractNumId w:val="18"/>
  </w:num>
  <w:num w:numId="15" w16cid:durableId="630479051">
    <w:abstractNumId w:val="10"/>
  </w:num>
  <w:num w:numId="16" w16cid:durableId="721372392">
    <w:abstractNumId w:val="7"/>
  </w:num>
  <w:num w:numId="17" w16cid:durableId="1172379168">
    <w:abstractNumId w:val="1"/>
  </w:num>
  <w:num w:numId="18" w16cid:durableId="1524826602">
    <w:abstractNumId w:val="2"/>
  </w:num>
  <w:num w:numId="19" w16cid:durableId="561909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7685A"/>
    <w:rsid w:val="000D41A7"/>
    <w:rsid w:val="000E21EF"/>
    <w:rsid w:val="000F7AF4"/>
    <w:rsid w:val="001561C5"/>
    <w:rsid w:val="00165C1A"/>
    <w:rsid w:val="0017243B"/>
    <w:rsid w:val="00184D41"/>
    <w:rsid w:val="00204B34"/>
    <w:rsid w:val="00214307"/>
    <w:rsid w:val="00216274"/>
    <w:rsid w:val="002571F6"/>
    <w:rsid w:val="00281994"/>
    <w:rsid w:val="002A219E"/>
    <w:rsid w:val="002A708C"/>
    <w:rsid w:val="002B08FC"/>
    <w:rsid w:val="002B6CAB"/>
    <w:rsid w:val="002D29BF"/>
    <w:rsid w:val="002E6BDD"/>
    <w:rsid w:val="00310274"/>
    <w:rsid w:val="003134FE"/>
    <w:rsid w:val="003654BB"/>
    <w:rsid w:val="0038353E"/>
    <w:rsid w:val="00394B69"/>
    <w:rsid w:val="003A2862"/>
    <w:rsid w:val="003B0AC6"/>
    <w:rsid w:val="003E31F4"/>
    <w:rsid w:val="003E693A"/>
    <w:rsid w:val="00421D67"/>
    <w:rsid w:val="00424DE8"/>
    <w:rsid w:val="00481965"/>
    <w:rsid w:val="004B0A18"/>
    <w:rsid w:val="00501349"/>
    <w:rsid w:val="0050148D"/>
    <w:rsid w:val="00514842"/>
    <w:rsid w:val="0053075F"/>
    <w:rsid w:val="00540734"/>
    <w:rsid w:val="00544CDA"/>
    <w:rsid w:val="00560BA7"/>
    <w:rsid w:val="005963C3"/>
    <w:rsid w:val="005D220E"/>
    <w:rsid w:val="005E22E2"/>
    <w:rsid w:val="00667E4C"/>
    <w:rsid w:val="006760F1"/>
    <w:rsid w:val="006800D1"/>
    <w:rsid w:val="006A0317"/>
    <w:rsid w:val="006B60BF"/>
    <w:rsid w:val="006C1B01"/>
    <w:rsid w:val="006C4647"/>
    <w:rsid w:val="006E040C"/>
    <w:rsid w:val="006E50BD"/>
    <w:rsid w:val="0070174D"/>
    <w:rsid w:val="007021C9"/>
    <w:rsid w:val="00717B94"/>
    <w:rsid w:val="007346AB"/>
    <w:rsid w:val="007A4AA1"/>
    <w:rsid w:val="007B467C"/>
    <w:rsid w:val="007B7DB0"/>
    <w:rsid w:val="00801510"/>
    <w:rsid w:val="00821B8F"/>
    <w:rsid w:val="00832ACD"/>
    <w:rsid w:val="00835F1E"/>
    <w:rsid w:val="00837685"/>
    <w:rsid w:val="00863D3F"/>
    <w:rsid w:val="008C4DE6"/>
    <w:rsid w:val="00950E72"/>
    <w:rsid w:val="00951328"/>
    <w:rsid w:val="00960955"/>
    <w:rsid w:val="00990EF3"/>
    <w:rsid w:val="009A5797"/>
    <w:rsid w:val="009B7B29"/>
    <w:rsid w:val="00A331F0"/>
    <w:rsid w:val="00A4285B"/>
    <w:rsid w:val="00A5343A"/>
    <w:rsid w:val="00A8394D"/>
    <w:rsid w:val="00A84D5F"/>
    <w:rsid w:val="00A94945"/>
    <w:rsid w:val="00A97B93"/>
    <w:rsid w:val="00AA0FCA"/>
    <w:rsid w:val="00AD274B"/>
    <w:rsid w:val="00AF3CB9"/>
    <w:rsid w:val="00B05FBF"/>
    <w:rsid w:val="00B079B4"/>
    <w:rsid w:val="00B14536"/>
    <w:rsid w:val="00B20196"/>
    <w:rsid w:val="00B371AE"/>
    <w:rsid w:val="00B7646A"/>
    <w:rsid w:val="00B82EF6"/>
    <w:rsid w:val="00BC56CF"/>
    <w:rsid w:val="00BC79CC"/>
    <w:rsid w:val="00BF7C9F"/>
    <w:rsid w:val="00C3461A"/>
    <w:rsid w:val="00C44F7C"/>
    <w:rsid w:val="00C53C7C"/>
    <w:rsid w:val="00C965EE"/>
    <w:rsid w:val="00CA6E16"/>
    <w:rsid w:val="00CB067A"/>
    <w:rsid w:val="00CB53C1"/>
    <w:rsid w:val="00CC77CF"/>
    <w:rsid w:val="00CE0C39"/>
    <w:rsid w:val="00CF1AB9"/>
    <w:rsid w:val="00D34BDB"/>
    <w:rsid w:val="00D85D63"/>
    <w:rsid w:val="00DC0194"/>
    <w:rsid w:val="00DC0C56"/>
    <w:rsid w:val="00DC1C5E"/>
    <w:rsid w:val="00DC3DB9"/>
    <w:rsid w:val="00DE0D5C"/>
    <w:rsid w:val="00DF3E95"/>
    <w:rsid w:val="00E1663C"/>
    <w:rsid w:val="00E23BD7"/>
    <w:rsid w:val="00EB7791"/>
    <w:rsid w:val="00EC0C30"/>
    <w:rsid w:val="00EE75F5"/>
    <w:rsid w:val="00F236D2"/>
    <w:rsid w:val="00F6134F"/>
    <w:rsid w:val="00F66DE4"/>
    <w:rsid w:val="00F73360"/>
    <w:rsid w:val="00F8620F"/>
    <w:rsid w:val="00FA0A43"/>
    <w:rsid w:val="00FE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5F1E"/>
  </w:style>
  <w:style w:type="paragraph" w:styleId="Nagwek1">
    <w:name w:val="heading 1"/>
    <w:basedOn w:val="Normalny"/>
    <w:next w:val="Normalny"/>
    <w:link w:val="Nagwek1Znak"/>
    <w:qFormat/>
    <w:rsid w:val="004B0A18"/>
    <w:pPr>
      <w:keepNext/>
      <w:keepLines/>
      <w:spacing w:before="360" w:after="360" w:line="276" w:lineRule="auto"/>
      <w:outlineLvl w:val="0"/>
    </w:pPr>
    <w:rPr>
      <w:rFonts w:asciiTheme="minorHAnsi" w:eastAsiaTheme="majorEastAsia" w:hAnsiTheme="minorHAnsi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B0A18"/>
    <w:rPr>
      <w:rFonts w:asciiTheme="minorHAnsi" w:eastAsiaTheme="majorEastAsia" w:hAnsiTheme="minorHAnsi" w:cstheme="majorBidi"/>
      <w:bCs/>
      <w:szCs w:val="28"/>
    </w:rPr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,BulletC,Wyliczanie,Obiekt,Bulle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locked/>
    <w:rsid w:val="003B0AC6"/>
  </w:style>
  <w:style w:type="paragraph" w:customStyle="1" w:styleId="WW-Tekstpodstawowy2">
    <w:name w:val="WW-Tekst podstawowy 2"/>
    <w:basedOn w:val="Normalny"/>
    <w:rsid w:val="003A2862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line="480" w:lineRule="auto"/>
      <w:jc w:val="center"/>
    </w:pPr>
    <w:rPr>
      <w:rFonts w:ascii="Arial" w:hAnsi="Arial" w:cs="Arial"/>
      <w:sz w:val="22"/>
      <w:szCs w:val="22"/>
      <w:lang w:eastAsia="ar-SA"/>
    </w:rPr>
  </w:style>
  <w:style w:type="paragraph" w:customStyle="1" w:styleId="Default">
    <w:name w:val="Default"/>
    <w:rsid w:val="00DF3E95"/>
    <w:pPr>
      <w:autoSpaceDE w:val="0"/>
      <w:autoSpaceDN w:val="0"/>
      <w:adjustRightInd w:val="0"/>
    </w:pPr>
    <w:rPr>
      <w:rFonts w:cs="Calibri"/>
      <w:color w:val="000000"/>
    </w:rPr>
  </w:style>
  <w:style w:type="character" w:styleId="Uwydatnienie">
    <w:name w:val="Emphasis"/>
    <w:basedOn w:val="Domylnaczcionkaakapitu"/>
    <w:qFormat/>
    <w:rsid w:val="00B14536"/>
    <w:rPr>
      <w:i/>
      <w:iCs/>
    </w:rPr>
  </w:style>
  <w:style w:type="paragraph" w:customStyle="1" w:styleId="Tekstpodstawowy211">
    <w:name w:val="Tekst podstawowy 211"/>
    <w:basedOn w:val="Normalny"/>
    <w:rsid w:val="00281994"/>
    <w:pPr>
      <w:suppressAutoHyphens/>
      <w:jc w:val="both"/>
    </w:pPr>
    <w:rPr>
      <w:rFonts w:ascii="Arial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ACD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CB067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cpp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E672F63C74A48A85FC52BDA56AB42" ma:contentTypeVersion="14" ma:contentTypeDescription="Utwórz nowy dokument." ma:contentTypeScope="" ma:versionID="a329fce993d0aac178fdd5ea5606065f">
  <xsd:schema xmlns:xsd="http://www.w3.org/2001/XMLSchema" xmlns:xs="http://www.w3.org/2001/XMLSchema" xmlns:p="http://schemas.microsoft.com/office/2006/metadata/properties" xmlns:ns3="73e64e17-fa74-4999-8189-5af39553b1f2" xmlns:ns4="fd825e05-6481-4c64-8909-0da1a8026914" targetNamespace="http://schemas.microsoft.com/office/2006/metadata/properties" ma:root="true" ma:fieldsID="12634f316c6686380552bf3c3df87d09" ns3:_="" ns4:_="">
    <xsd:import namespace="73e64e17-fa74-4999-8189-5af39553b1f2"/>
    <xsd:import namespace="fd825e05-6481-4c64-8909-0da1a80269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64e17-fa74-4999-8189-5af39553b1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25e05-6481-4c64-8909-0da1a8026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B6B83-E19F-4327-B92C-2B78BD521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64e17-fa74-4999-8189-5af39553b1f2"/>
    <ds:schemaRef ds:uri="fd825e05-6481-4c64-8909-0da1a8026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73e64e17-fa74-4999-8189-5af39553b1f2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d825e05-6481-4c64-8909-0da1a802691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679FE62-D225-42DF-8DEB-2F5C9FC4C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wyjaśnień RNC - LegalHut</vt:lpstr>
    </vt:vector>
  </TitlesOfParts>
  <Company>MRR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wyjaśnień RNC - LegalHut</dc:title>
  <dc:creator>Soon</dc:creator>
  <cp:lastModifiedBy>Tomasz Abramczyk</cp:lastModifiedBy>
  <cp:revision>21</cp:revision>
  <cp:lastPrinted>2018-03-26T09:55:00Z</cp:lastPrinted>
  <dcterms:created xsi:type="dcterms:W3CDTF">2024-04-16T13:38:00Z</dcterms:created>
  <dcterms:modified xsi:type="dcterms:W3CDTF">2024-04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E672F63C74A48A85FC52BDA56AB42</vt:lpwstr>
  </property>
</Properties>
</file>